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24EC637F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>PD –</w:t>
      </w:r>
      <w:r w:rsidR="006B4275">
        <w:rPr>
          <w:b/>
          <w:sz w:val="22"/>
          <w:szCs w:val="22"/>
        </w:rPr>
        <w:t xml:space="preserve"> </w:t>
      </w:r>
      <w:r w:rsidR="006B4275" w:rsidRPr="006B4275">
        <w:rPr>
          <w:b/>
          <w:sz w:val="22"/>
          <w:szCs w:val="22"/>
        </w:rPr>
        <w:t>Rozšíření parkoviště před Areálem dílny Martinov</w:t>
      </w:r>
      <w:r w:rsidR="00504883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6F847DF" w14:textId="77777777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 doplní dodavatel, poté poznámku vymažte)</w:t>
      </w:r>
    </w:p>
    <w:sectPr w:rsidR="006039FC" w:rsidRPr="000054E9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462B" w14:textId="77777777" w:rsidR="007E49F6" w:rsidRDefault="007E49F6" w:rsidP="0024368F">
      <w:r>
        <w:separator/>
      </w:r>
    </w:p>
  </w:endnote>
  <w:endnote w:type="continuationSeparator" w:id="0">
    <w:p w14:paraId="52752249" w14:textId="77777777" w:rsidR="007E49F6" w:rsidRDefault="007E49F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933E" w14:textId="77777777" w:rsidR="003B2A2D" w:rsidRDefault="003B2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9A95" w14:textId="77777777" w:rsidR="003B2A2D" w:rsidRDefault="003B2A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7B14" w14:textId="77777777" w:rsidR="003B2A2D" w:rsidRDefault="003B2A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3D7A" w14:textId="77777777" w:rsidR="007E49F6" w:rsidRDefault="007E49F6" w:rsidP="0024368F">
      <w:r>
        <w:separator/>
      </w:r>
    </w:p>
  </w:footnote>
  <w:footnote w:type="continuationSeparator" w:id="0">
    <w:p w14:paraId="5D032D3B" w14:textId="77777777" w:rsidR="007E49F6" w:rsidRDefault="007E49F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990C" w14:textId="77777777" w:rsidR="003B2A2D" w:rsidRDefault="003B2A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25944639"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D321AA">
      <w:rPr>
        <w:i/>
        <w:sz w:val="22"/>
        <w:szCs w:val="22"/>
      </w:rPr>
      <w:t xml:space="preserve"> na prokázání</w:t>
    </w:r>
    <w:r w:rsidR="005C53CA">
      <w:rPr>
        <w:i/>
        <w:sz w:val="22"/>
        <w:szCs w:val="22"/>
      </w:rPr>
      <w:t xml:space="preserve"> základní způsobilost</w:t>
    </w:r>
    <w:r w:rsidR="00D321AA">
      <w:rPr>
        <w:i/>
        <w:sz w:val="22"/>
        <w:szCs w:val="22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5374" w14:textId="77777777" w:rsidR="003B2A2D" w:rsidRDefault="003B2A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17273"/>
    <w:rsid w:val="00230719"/>
    <w:rsid w:val="00233433"/>
    <w:rsid w:val="0024368F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76477"/>
    <w:rsid w:val="004A7C25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4275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7E49F6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DE14-031C-4FFC-9465-69CE5164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Řezáčová Sylva, Ing.</cp:lastModifiedBy>
  <cp:revision>2</cp:revision>
  <cp:lastPrinted>2012-06-13T06:30:00Z</cp:lastPrinted>
  <dcterms:created xsi:type="dcterms:W3CDTF">2024-08-28T05:49:00Z</dcterms:created>
  <dcterms:modified xsi:type="dcterms:W3CDTF">2024-08-28T05:49:00Z</dcterms:modified>
</cp:coreProperties>
</file>